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ETIC AND TOILETRY FORMULATIONS Second Edition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ETIC AND TOILETRY FORMULATIONS Second Edition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45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COSMETIC AND TOILETRY FORMULATIONS Second Edition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